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E763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763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6E7630">
        <w:rPr>
          <w:rFonts w:cstheme="minorHAnsi"/>
          <w:b/>
          <w:bCs/>
          <w:color w:val="00B050"/>
          <w:lang w:bidi="fa-IR"/>
        </w:rPr>
        <w:t xml:space="preserve"> </w:t>
      </w:r>
      <w:r w:rsidRPr="006E763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6E7630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168D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7168D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364DCA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64DC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364DCA">
        <w:rPr>
          <w:rFonts w:cstheme="minorHAnsi"/>
          <w:b/>
          <w:bCs/>
          <w:color w:val="00B050"/>
          <w:lang w:bidi="fa-IR"/>
        </w:rPr>
        <w:t>states</w:t>
      </w:r>
      <w:r w:rsidRPr="00364DC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64DC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364DC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B57DE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B57DE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17C0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7C0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17C00">
        <w:rPr>
          <w:rFonts w:cstheme="minorHAnsi"/>
          <w:b/>
          <w:bCs/>
          <w:color w:val="00B050"/>
          <w:lang w:bidi="fa-IR"/>
        </w:rPr>
        <w:t>payments</w:t>
      </w:r>
      <w:r w:rsidRPr="00417C0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17C0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7B365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B365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7B3658">
        <w:rPr>
          <w:rFonts w:cstheme="minorHAnsi"/>
          <w:b/>
          <w:bCs/>
          <w:color w:val="00B050"/>
          <w:lang w:bidi="fa-IR"/>
        </w:rPr>
        <w:t>payments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7B365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06EF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C153B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0798C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4DCA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17C00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E7630"/>
    <w:rsid w:val="006F0FFC"/>
    <w:rsid w:val="006F1009"/>
    <w:rsid w:val="006F10B9"/>
    <w:rsid w:val="006F17AD"/>
    <w:rsid w:val="006F4072"/>
    <w:rsid w:val="0070185B"/>
    <w:rsid w:val="0070505D"/>
    <w:rsid w:val="00706910"/>
    <w:rsid w:val="00711044"/>
    <w:rsid w:val="007122F0"/>
    <w:rsid w:val="0071676C"/>
    <w:rsid w:val="007168DF"/>
    <w:rsid w:val="00720208"/>
    <w:rsid w:val="00720862"/>
    <w:rsid w:val="00723A01"/>
    <w:rsid w:val="00723FC6"/>
    <w:rsid w:val="00724254"/>
    <w:rsid w:val="007354D2"/>
    <w:rsid w:val="00737241"/>
    <w:rsid w:val="0073742C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B3658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B7A0D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E79C4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57DE0"/>
    <w:rsid w:val="00B6344A"/>
    <w:rsid w:val="00B6507C"/>
    <w:rsid w:val="00B65AC4"/>
    <w:rsid w:val="00B7087B"/>
    <w:rsid w:val="00B70B3D"/>
    <w:rsid w:val="00B726C6"/>
    <w:rsid w:val="00B7282B"/>
    <w:rsid w:val="00B7293D"/>
    <w:rsid w:val="00B734A5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64C2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44A"/>
    <w:rsid w:val="00D97859"/>
    <w:rsid w:val="00DB1AB8"/>
    <w:rsid w:val="00DB2D85"/>
    <w:rsid w:val="00DB2F53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3F45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46C9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590F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066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84</cp:revision>
  <dcterms:created xsi:type="dcterms:W3CDTF">2023-10-28T05:15:00Z</dcterms:created>
  <dcterms:modified xsi:type="dcterms:W3CDTF">2025-05-05T15:33:00Z</dcterms:modified>
</cp:coreProperties>
</file>